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6E152DB9" w14:textId="05DF334C" w:rsidR="00BE0FF2" w:rsidRDefault="00273B3A" w:rsidP="00BE0FF2">
      <w:r>
        <w:t xml:space="preserve">This report </w:t>
      </w:r>
      <w:r w:rsidR="00114193">
        <w:t>compares two different algorithms that both have the same function. The Median and the Brute Force Median algorithms both work to find the Median value inside a given array</w:t>
      </w:r>
      <w:r w:rsidR="006B18E4">
        <w:t>,</w:t>
      </w:r>
      <w:r w:rsidR="00114193">
        <w:t xml:space="preserve"> </w:t>
      </w:r>
      <w:r w:rsidR="006B18E4">
        <w:t>h</w:t>
      </w:r>
      <w:r w:rsidR="00114193">
        <w:t xml:space="preserve">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11B79E2" w14:textId="4AD0C81C" w:rsidR="007A2B49" w:rsidRPr="00E03B7C" w:rsidRDefault="00C16E53" w:rsidP="00E03B7C">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F12A8E">
        <w:t xml:space="preserve">It is also known as </w:t>
      </w:r>
      <w:r w:rsidR="00374346">
        <w:t>exhaustive search [</w:t>
      </w:r>
      <w:r w:rsidR="00D61EBB">
        <w:t>2, Section 2</w:t>
      </w:r>
      <w:r w:rsidR="00374346">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rsidRPr="00C605F7">
        <w:rPr>
          <w:i/>
        </w:rPr>
        <w:t>numsmaller</w:t>
      </w:r>
      <w:proofErr w:type="spellEnd"/>
      <w:r w:rsidR="00BB5708" w:rsidRPr="00C605F7">
        <w:rPr>
          <w:i/>
        </w:rPr>
        <w:t>’</w:t>
      </w:r>
      <w:r w:rsidR="00D108FD">
        <w:t xml:space="preserve"> and </w:t>
      </w:r>
      <w:r w:rsidR="00BB5708">
        <w:t>‘</w:t>
      </w:r>
      <w:proofErr w:type="spellStart"/>
      <w:r w:rsidR="00D108FD" w:rsidRPr="00C605F7">
        <w:rPr>
          <w:i/>
        </w:rPr>
        <w:t>numequal</w:t>
      </w:r>
      <w:proofErr w:type="spellEnd"/>
      <w:r w:rsidR="00BB5708" w:rsidRPr="00C605F7">
        <w:rPr>
          <w:i/>
        </w:rPr>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w:t>
      </w:r>
      <w:r w:rsidR="00A32D38">
        <w:t>Otherwise, t</w:t>
      </w:r>
      <w:r w:rsidR="00FA7E04">
        <w:t xml:space="preserve">he algorithm will repeat the whole process </w:t>
      </w:r>
      <w:r w:rsidR="00A32D38">
        <w:t>until</w:t>
      </w:r>
      <w:r w:rsidR="00FA7E04">
        <w:t xml:space="preserve"> the final comparison </w:t>
      </w:r>
      <w:r w:rsidR="00A32D38">
        <w:t>is</w:t>
      </w:r>
      <w:r w:rsidR="00FA7E04">
        <w:t xml:space="preserve"> correct. </w:t>
      </w:r>
    </w:p>
    <w:p w14:paraId="7B3C90B3" w14:textId="4B6C8999" w:rsidR="00B16921" w:rsidRDefault="00064B92" w:rsidP="00B16921">
      <w:pPr>
        <w:rPr>
          <w:sz w:val="20"/>
          <w:szCs w:val="24"/>
        </w:rPr>
      </w:pPr>
      <w:r>
        <w:rPr>
          <w:b/>
          <w:sz w:val="24"/>
          <w:szCs w:val="24"/>
        </w:rPr>
        <w:lastRenderedPageBreak/>
        <w:t>1.2 Median Algorithm</w:t>
      </w:r>
    </w:p>
    <w:p w14:paraId="5964D1FF" w14:textId="4C236361"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r w:rsidR="00311F1A" w:rsidRPr="00E03B7C">
        <w:t>again,</w:t>
      </w:r>
      <w:r w:rsidRPr="00E03B7C">
        <w:t xml:space="preserve"> and this process goes on until the value matches with the index of median element. Basically, </w:t>
      </w:r>
      <w:r w:rsidR="00311F1A">
        <w:t>s</w:t>
      </w:r>
      <w:r w:rsidRPr="00E03B7C">
        <w:t>elect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190E45">
        <w:rPr>
          <w:i/>
        </w:rPr>
        <w:t>numsmaller</w:t>
      </w:r>
      <w:proofErr w:type="spellEnd"/>
      <w:r w:rsidR="00F84F61" w:rsidRPr="00190E45">
        <w:rPr>
          <w:i/>
        </w:rPr>
        <w:t>’</w:t>
      </w:r>
      <w:r w:rsidRPr="007809FD">
        <w:t xml:space="preserve"> variable increments where if two elements are equal, the </w:t>
      </w:r>
      <w:r w:rsidR="00F84F61">
        <w:t>‘</w:t>
      </w:r>
      <w:proofErr w:type="spellStart"/>
      <w:r w:rsidRPr="00190E45">
        <w:rPr>
          <w:i/>
        </w:rPr>
        <w:t>numequal</w:t>
      </w:r>
      <w:proofErr w:type="spellEnd"/>
      <w:r w:rsidR="00F84F61" w:rsidRPr="00190E45">
        <w:rPr>
          <w:i/>
        </w:rPr>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6CDF4F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54E2AC2A"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w:t>
      </w:r>
      <w:r w:rsidR="00AC5B03">
        <w:t>ally</w:t>
      </w:r>
      <w:r w:rsidR="0048381A">
        <w:t xml:space="preserve"> as shown on the graph in </w:t>
      </w:r>
      <w:r w:rsidR="0048381A" w:rsidRPr="0048381A">
        <w:rPr>
          <w:b/>
        </w:rPr>
        <w:t>Appendix H</w:t>
      </w:r>
      <w:r w:rsidR="0048381A">
        <w:rPr>
          <w:b/>
        </w:rPr>
        <w:t>.</w:t>
      </w:r>
      <w:r w:rsidR="00741782">
        <w:t xml:space="preserve"> </w:t>
      </w:r>
      <w:r w:rsidR="00F501C7">
        <w:t xml:space="preserve">The brute force algorithm has two nested loops, a for-loop inside another for-loop. These loops repeat </w:t>
      </w:r>
      <w:r w:rsidR="003363A5">
        <w:t>their selves</w:t>
      </w:r>
      <w:r w:rsidR="00F501C7">
        <w:t xml:space="preserve"> </w:t>
      </w:r>
      <w:r w:rsidR="003363A5">
        <w:t xml:space="preserve">from zero to n-1 </w:t>
      </w:r>
      <w:r w:rsidR="00F501C7">
        <w:t>meaning</w:t>
      </w:r>
      <w:r w:rsidR="00E845E9">
        <w:t xml:space="preserve"> the</w:t>
      </w:r>
      <w:r w:rsidR="00F501C7">
        <w:t xml:space="preserve"> brute force will ha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00F501C7">
        <w:rPr>
          <w:rFonts w:eastAsiaTheme="minorEastAsia"/>
          <w:sz w:val="24"/>
          <w:szCs w:val="24"/>
        </w:rPr>
        <w:t xml:space="preserve"> </w:t>
      </w:r>
      <w:r w:rsidR="00F501C7" w:rsidRPr="00F501C7">
        <w:rPr>
          <w:rFonts w:eastAsiaTheme="minorEastAsia"/>
        </w:rPr>
        <w:t>operations</w:t>
      </w:r>
      <w:r w:rsidR="00F501C7">
        <w:rPr>
          <w:rFonts w:eastAsiaTheme="minorEastAsia"/>
        </w:rPr>
        <w:t xml:space="preserve"> thus producing a quadratic efficiency</w:t>
      </w:r>
      <w:r w:rsidR="00F501C7" w:rsidRPr="00F501C7">
        <w:rPr>
          <w:rFonts w:eastAsiaTheme="minorEastAsia"/>
        </w:rPr>
        <w:t xml:space="preserve">. </w:t>
      </w:r>
      <w:r w:rsidR="00E248A4" w:rsidRPr="00F501C7">
        <w:t>We</w:t>
      </w:r>
      <w:r w:rsidR="00E248A4">
        <w:t xml:space="preserv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bookmarkStart w:id="0" w:name="_GoBack"/>
      <w:bookmarkEnd w:id="0"/>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lastRenderedPageBreak/>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lastRenderedPageBreak/>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1" w:name="_MON_1587886991"/>
    <w:bookmarkEnd w:id="1"/>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8012463"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xml:space="preserve">: [161, 294, 383, 437, 632, 636, 978, 1013, 1048, 1146, 1329, 1367, 1464, 1618, 1702, 1870, 2142, 2735, 2825, 2944, 2975, 3108, 3392, 3427, 3485, 3566, 3701, 3802, 3829, 4008, 4031, 4091, 4316, 4650, 4847, 4922, 5108, 5455, 5563, 5571, 5737, 5977, 6031, 6055, </w:t>
      </w:r>
      <w:r>
        <w:rPr>
          <w:rFonts w:ascii="Consolas" w:hAnsi="Consolas"/>
          <w:sz w:val="19"/>
          <w:szCs w:val="19"/>
        </w:rPr>
        <w:lastRenderedPageBreak/>
        <w:t>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lastRenderedPageBreak/>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151C476E" w:rsidR="00BE0FF2"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36D4A669" w14:textId="77777777" w:rsidR="002A574C" w:rsidRPr="002A574C" w:rsidRDefault="002A574C" w:rsidP="002A574C">
      <w:pPr>
        <w:rPr>
          <w:b/>
        </w:rPr>
      </w:pPr>
      <w:r w:rsidRPr="00151DB1">
        <w:rPr>
          <w:b/>
        </w:rPr>
        <w:t>4.</w:t>
      </w:r>
      <w:r>
        <w:rPr>
          <w:b/>
        </w:rPr>
        <w:t>3</w:t>
      </w:r>
      <w:r w:rsidRPr="00151DB1">
        <w:rPr>
          <w:b/>
        </w:rPr>
        <w:t>.</w:t>
      </w:r>
      <w:r>
        <w:rPr>
          <w:b/>
        </w:rPr>
        <w:t>1</w:t>
      </w:r>
      <w:r w:rsidRPr="00151DB1">
        <w:rPr>
          <w:b/>
        </w:rPr>
        <w:t xml:space="preserve"> </w:t>
      </w:r>
      <w:r>
        <w:rPr>
          <w:b/>
        </w:rPr>
        <w:t>Average-case Basic Operations for the Median algorithm</w:t>
      </w:r>
    </w:p>
    <w:p w14:paraId="78ECFDE1" w14:textId="7004268F" w:rsidR="002A574C" w:rsidRPr="002A574C" w:rsidRDefault="002A574C" w:rsidP="00BE0FF2">
      <w:r>
        <w:t>…</w:t>
      </w:r>
    </w:p>
    <w:p w14:paraId="410EC4F3" w14:textId="3C5D3A7A" w:rsidR="002A574C" w:rsidRPr="002A574C" w:rsidRDefault="002A574C" w:rsidP="00BE0FF2">
      <w:pPr>
        <w:rPr>
          <w:b/>
        </w:rPr>
      </w:pPr>
      <w:r w:rsidRPr="00151DB1">
        <w:rPr>
          <w:b/>
        </w:rPr>
        <w:t>4.</w:t>
      </w:r>
      <w:r>
        <w:rPr>
          <w:b/>
        </w:rPr>
        <w:t>3</w:t>
      </w:r>
      <w:r w:rsidRPr="00151DB1">
        <w:rPr>
          <w:b/>
        </w:rPr>
        <w:t>.</w:t>
      </w:r>
      <w:r>
        <w:rPr>
          <w:b/>
        </w:rPr>
        <w:t>2</w:t>
      </w:r>
      <w:r w:rsidRPr="00151DB1">
        <w:rPr>
          <w:b/>
        </w:rPr>
        <w:t xml:space="preserve"> </w:t>
      </w:r>
      <w:r>
        <w:rPr>
          <w:b/>
        </w:rPr>
        <w:t>Average-case Basic Operations for the Brute Force Median algorithm</w:t>
      </w:r>
    </w:p>
    <w:p w14:paraId="6F72E82B" w14:textId="7DEC0B83" w:rsidR="005D0601" w:rsidRDefault="00EA5973" w:rsidP="00EB13C1">
      <w:r w:rsidRPr="00EA5973">
        <w:t>The expe</w:t>
      </w:r>
      <w:r>
        <w:t>rimental results did match our predictions</w:t>
      </w:r>
      <w:r w:rsidR="008B511F">
        <w:t xml:space="preserve"> in </w:t>
      </w:r>
      <w:r w:rsidR="00B84119">
        <w:t>S</w:t>
      </w:r>
      <w:r w:rsidR="008B511F">
        <w:t xml:space="preserve">ection 2.3.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w:t>
      </w:r>
      <w:r w:rsidR="00E90C47">
        <w:lastRenderedPageBreak/>
        <w:t xml:space="preserve">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see that the basic operations </w:t>
      </w:r>
      <w:r w:rsidR="00A453D6">
        <w:t xml:space="preserve">tend to drop. </w:t>
      </w:r>
      <w:r w:rsidR="00510CAA">
        <w:t xml:space="preserve">We noticed in </w:t>
      </w:r>
      <w:r w:rsidR="00437782">
        <w:t>the</w:t>
      </w:r>
      <w:r w:rsidR="002A574C">
        <w:t xml:space="preserve"> results </w:t>
      </w:r>
      <w:r w:rsidR="00510CAA">
        <w:t>of</w:t>
      </w:r>
      <w:r w:rsidR="002A574C">
        <w:t xml:space="preserve"> </w:t>
      </w:r>
      <w:r w:rsidR="002A574C" w:rsidRPr="00421F96">
        <w:rPr>
          <w:b/>
        </w:rPr>
        <w:t>Appendix K</w:t>
      </w:r>
      <w:r w:rsidR="002A574C">
        <w:t>, when the algorithm is given an odd array size it will have less basic operations</w:t>
      </w:r>
      <w:r w:rsidR="003E481E">
        <w:t xml:space="preserve">. </w:t>
      </w:r>
      <w:r w:rsidR="00510CAA">
        <w:t>Reason for this is that t</w:t>
      </w:r>
      <w:r w:rsidR="003E481E">
        <w:t xml:space="preserve">he algorithm </w:t>
      </w:r>
      <w:r w:rsidR="00510CAA">
        <w:t>can easily find the median when there are even number of elements on the left that are smaller than the chosen pivot value and the right that are bigger than the pivot value [</w:t>
      </w:r>
      <w:r w:rsidR="00510CAA">
        <w:rPr>
          <w:b/>
        </w:rPr>
        <w:t>Appendix A and C</w:t>
      </w:r>
      <w:r w:rsidR="00510CAA">
        <w:t xml:space="preserve">]. In an even array, there are two median values. This creates more basic operations because the algorithm will go through each element getting two median values and determining which one of the two will be the median. </w:t>
      </w:r>
      <w:r w:rsidR="00F620F4">
        <w:t>Using the formula from Section 2.3</w:t>
      </w:r>
      <w:r w:rsidR="00282F88">
        <w:t xml:space="preserve">, we predicted that an array size of </w:t>
      </w:r>
      <w:r w:rsidR="00853BCA">
        <w:t>30</w:t>
      </w:r>
      <w:r w:rsidR="00282F88">
        <w:t xml:space="preserve"> would have 465 basic operations, whereas the results produced 429 basic operations. Array size of </w:t>
      </w:r>
      <w:r w:rsidR="00853BCA">
        <w:t>50</w:t>
      </w:r>
      <w:r w:rsidR="00282F88">
        <w:t xml:space="preserve"> would have 1275 basic operations, the results produced 1213 basic operations. Array size of </w:t>
      </w:r>
      <w:r w:rsidR="00853BCA">
        <w:t xml:space="preserve">100 </w:t>
      </w:r>
      <w:r w:rsidR="00282F88">
        <w:t xml:space="preserve">would have 5050 basic operations, </w:t>
      </w:r>
      <w:r w:rsidR="00853BCA">
        <w:t xml:space="preserve">the results produced 4513. </w:t>
      </w:r>
      <w:r w:rsidR="004F64D8">
        <w:t>The results d</w:t>
      </w:r>
      <w:r w:rsidR="00A8662E">
        <w:t>id</w:t>
      </w:r>
      <w:r w:rsidR="004F64D8">
        <w:t xml:space="preserve"> not exactly match our predictions</w:t>
      </w:r>
      <w:r w:rsidR="000E30EA">
        <w:t xml:space="preserve"> because the number of </w:t>
      </w:r>
      <w:r w:rsidR="004F64D8">
        <w:t xml:space="preserve">basic operations </w:t>
      </w:r>
      <w:proofErr w:type="gramStart"/>
      <w:r w:rsidR="004F64D8">
        <w:t>are</w:t>
      </w:r>
      <w:proofErr w:type="gramEnd"/>
      <w:r w:rsidR="004F64D8">
        <w:t xml:space="preserve"> dependent on the generated arrays which have random values in random spots. </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57C1C498" w14:textId="3B091566" w:rsidR="0034420A" w:rsidRPr="002A574C" w:rsidRDefault="0034420A" w:rsidP="0034420A">
      <w:pPr>
        <w:rPr>
          <w:b/>
        </w:rPr>
      </w:pPr>
      <w:r w:rsidRPr="00151DB1">
        <w:rPr>
          <w:b/>
        </w:rPr>
        <w:t>4.</w:t>
      </w:r>
      <w:r>
        <w:rPr>
          <w:b/>
        </w:rPr>
        <w:t>3</w:t>
      </w:r>
      <w:r w:rsidRPr="00151DB1">
        <w:rPr>
          <w:b/>
        </w:rPr>
        <w:t>.</w:t>
      </w:r>
      <w:r>
        <w:rPr>
          <w:b/>
        </w:rPr>
        <w:t>1</w:t>
      </w:r>
      <w:r w:rsidRPr="00151DB1">
        <w:rPr>
          <w:b/>
        </w:rPr>
        <w:t xml:space="preserve"> </w:t>
      </w:r>
      <w:r>
        <w:rPr>
          <w:b/>
        </w:rPr>
        <w:t xml:space="preserve">Average-case </w:t>
      </w:r>
      <w:r w:rsidR="00A737CC">
        <w:rPr>
          <w:b/>
        </w:rPr>
        <w:t>Execution Time</w:t>
      </w:r>
      <w:r>
        <w:rPr>
          <w:b/>
        </w:rPr>
        <w:t xml:space="preserve"> for the Median algorithm</w:t>
      </w:r>
    </w:p>
    <w:p w14:paraId="3F9FD941" w14:textId="77777777" w:rsidR="0034420A" w:rsidRPr="002A574C" w:rsidRDefault="0034420A" w:rsidP="0034420A">
      <w:r>
        <w:t>…</w:t>
      </w:r>
    </w:p>
    <w:p w14:paraId="587691BC" w14:textId="12125382" w:rsidR="0034420A" w:rsidRPr="0034420A" w:rsidRDefault="0034420A" w:rsidP="00BE0FF2">
      <w:pPr>
        <w:rPr>
          <w:b/>
        </w:rPr>
      </w:pPr>
      <w:r w:rsidRPr="00151DB1">
        <w:rPr>
          <w:b/>
        </w:rPr>
        <w:t>4.</w:t>
      </w:r>
      <w:r>
        <w:rPr>
          <w:b/>
        </w:rPr>
        <w:t>3</w:t>
      </w:r>
      <w:r w:rsidRPr="00151DB1">
        <w:rPr>
          <w:b/>
        </w:rPr>
        <w:t>.</w:t>
      </w:r>
      <w:r>
        <w:rPr>
          <w:b/>
        </w:rPr>
        <w:t>2</w:t>
      </w:r>
      <w:r w:rsidRPr="00151DB1">
        <w:rPr>
          <w:b/>
        </w:rPr>
        <w:t xml:space="preserve"> </w:t>
      </w:r>
      <w:r>
        <w:rPr>
          <w:b/>
        </w:rPr>
        <w:t xml:space="preserve">Average-case </w:t>
      </w:r>
      <w:r w:rsidR="00A737CC">
        <w:rPr>
          <w:b/>
        </w:rPr>
        <w:t>Execution Time</w:t>
      </w:r>
      <w:r>
        <w:rPr>
          <w:b/>
        </w:rPr>
        <w:t xml:space="preserve"> for the Brute Force Median algorithm</w:t>
      </w:r>
    </w:p>
    <w:p w14:paraId="2045C967" w14:textId="53C62907" w:rsidR="00BE0FF2" w:rsidRPr="00401884" w:rsidRDefault="00826E7D" w:rsidP="00BE0FF2">
      <w:r>
        <w:t xml:space="preserve">The experimental results also matched our predictions in Section 2.3.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 xml:space="preserve">. </w:t>
      </w:r>
      <w:r w:rsidR="005D0601">
        <w:t>Similarly</w:t>
      </w:r>
      <w:r w:rsidR="00CD6B19">
        <w:t>,</w:t>
      </w:r>
      <w:r w:rsidR="005D0601">
        <w:t xml:space="preserve"> </w:t>
      </w:r>
      <w:r w:rsidR="00CD6B19">
        <w:t>for</w:t>
      </w:r>
      <w:r w:rsidR="005D0601">
        <w:t xml:space="preserve"> the basic operatio</w:t>
      </w:r>
      <w:r w:rsidR="00CD6B19">
        <w:t xml:space="preserve">n the execution time tends to </w:t>
      </w:r>
      <w:r w:rsidR="00697A06">
        <w:t xml:space="preserve">increase, </w:t>
      </w:r>
      <w:r w:rsidR="00650D63">
        <w:t xml:space="preserve">that is </w:t>
      </w:r>
      <w:r w:rsidR="00CD6B19">
        <w:t>when the algorithm is working on an odd array</w:t>
      </w:r>
      <w:r w:rsidR="00D857B2">
        <w:t xml:space="preserve"> size</w:t>
      </w:r>
      <w:r w:rsidR="00CD6B19">
        <w:t xml:space="preserve">. </w:t>
      </w:r>
      <w:r w:rsidR="00771122">
        <w:t xml:space="preserve">This is not always the case, referring to the results in </w:t>
      </w:r>
      <w:r w:rsidR="00771122" w:rsidRPr="00F620F4">
        <w:rPr>
          <w:b/>
        </w:rPr>
        <w:t xml:space="preserve">Appendix </w:t>
      </w:r>
      <w:r w:rsidR="00771122">
        <w:t>L we can see that at some points, odd arrays would have a faster execution time compared to the even array</w:t>
      </w:r>
      <w:r w:rsidR="00F620F4">
        <w:t>, vice versa</w:t>
      </w:r>
      <w:r w:rsidR="00771122">
        <w:t>. For example,</w:t>
      </w:r>
      <w:r w:rsidR="00F620F4">
        <w:t xml:space="preserve"> with</w:t>
      </w:r>
      <w:r w:rsidR="00771122">
        <w:t xml:space="preserve"> the smaller sizes between 1 to 1</w:t>
      </w:r>
      <w:r w:rsidR="00F620F4">
        <w:t>0</w:t>
      </w:r>
      <w:r w:rsidR="00771122">
        <w:t xml:space="preserve"> the odd arrays have a faster execution time compared to the even sizes. The generated random arrays </w:t>
      </w:r>
      <w:r w:rsidR="00F620F4">
        <w:t>may</w:t>
      </w:r>
      <w:r w:rsidR="00771122">
        <w:t xml:space="preserve"> be the cause of this. As we are increasing the array sizes we </w:t>
      </w:r>
      <w:r w:rsidR="000219CC">
        <w:t>add new</w:t>
      </w:r>
      <w:r w:rsidR="00771122">
        <w:t xml:space="preserve"> random values. These values inside our arrays are in random order and the expected median values could be anywhere from the left or the right side of the midpoint. </w:t>
      </w:r>
    </w:p>
    <w:p w14:paraId="4D43F271" w14:textId="7ADCFCCA" w:rsidR="0034420A" w:rsidRPr="003D0428" w:rsidRDefault="0034420A" w:rsidP="0034420A">
      <w:pPr>
        <w:rPr>
          <w:b/>
          <w:sz w:val="24"/>
          <w:szCs w:val="24"/>
        </w:rPr>
      </w:pPr>
      <w:r w:rsidRPr="003D0428">
        <w:rPr>
          <w:b/>
          <w:sz w:val="24"/>
          <w:szCs w:val="24"/>
        </w:rPr>
        <w:t>4.</w:t>
      </w:r>
      <w:r>
        <w:rPr>
          <w:b/>
          <w:sz w:val="24"/>
          <w:szCs w:val="24"/>
        </w:rPr>
        <w:t>5</w:t>
      </w:r>
      <w:r w:rsidRPr="003D0428">
        <w:rPr>
          <w:b/>
          <w:sz w:val="24"/>
          <w:szCs w:val="24"/>
        </w:rPr>
        <w:tab/>
      </w:r>
      <w:r>
        <w:rPr>
          <w:b/>
          <w:sz w:val="24"/>
          <w:szCs w:val="24"/>
        </w:rPr>
        <w:t>Conclusion</w:t>
      </w:r>
    </w:p>
    <w:p w14:paraId="6DAAFCDF" w14:textId="463E5088" w:rsidR="0034420A" w:rsidRPr="0034420A" w:rsidRDefault="0034420A" w:rsidP="00BE0FF2">
      <w:r>
        <w:rPr>
          <w:sz w:val="2"/>
          <w:szCs w:val="2"/>
        </w:rPr>
        <w:t>1</w:t>
      </w:r>
      <w:r>
        <w:t>…</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50EDCC33" w:rsidR="00064B92" w:rsidRDefault="00374346" w:rsidP="00BE0FF2">
      <w:pPr>
        <w:rPr>
          <w:sz w:val="24"/>
          <w:szCs w:val="24"/>
        </w:rPr>
      </w:pPr>
      <w:r>
        <w:rPr>
          <w:sz w:val="24"/>
          <w:szCs w:val="24"/>
        </w:rPr>
        <w:t xml:space="preserve">[2] </w:t>
      </w:r>
      <w:r w:rsidRPr="00374346">
        <w:rPr>
          <w:sz w:val="24"/>
          <w:szCs w:val="24"/>
        </w:rPr>
        <w:t xml:space="preserve">Daniel </w:t>
      </w:r>
      <w:proofErr w:type="spellStart"/>
      <w:r w:rsidRPr="00374346">
        <w:rPr>
          <w:sz w:val="24"/>
          <w:szCs w:val="24"/>
        </w:rPr>
        <w:t>Yim</w:t>
      </w:r>
      <w:proofErr w:type="spellEnd"/>
      <w:r w:rsidRPr="00374346">
        <w:rPr>
          <w:sz w:val="24"/>
          <w:szCs w:val="24"/>
        </w:rPr>
        <w:t xml:space="preserve">. 2009. </w:t>
      </w:r>
      <w:r w:rsidRPr="00374346">
        <w:rPr>
          <w:i/>
          <w:sz w:val="24"/>
          <w:szCs w:val="24"/>
        </w:rPr>
        <w:t>Topics on analysis of algorithms: brute force.</w:t>
      </w:r>
      <w:r w:rsidRPr="00374346">
        <w:rPr>
          <w:sz w:val="24"/>
          <w:szCs w:val="24"/>
        </w:rPr>
        <w:t xml:space="preserve"> [ONLINE] Available at: ftp://cosm.sfasu.edu/cs/rball/public_html/342/Daniel_WebProject/index.html. [Accessed 2 May 2018].</w:t>
      </w:r>
    </w:p>
    <w:bookmarkStart w:id="2" w:name="_MON_1587886326"/>
    <w:bookmarkEnd w:id="2"/>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8012464"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3" w:name="_MON_1585917120"/>
    <w:bookmarkEnd w:id="3"/>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8012465"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A"&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gramStart"/>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3A3803D9"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Array&lt;/param&gt; </w:t>
      </w:r>
    </w:p>
    <w:p w14:paraId="5F2E365C"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first"&gt;index one&lt;/param&gt; </w:t>
      </w:r>
    </w:p>
    <w:p w14:paraId="4631ADAE" w14:textId="084877F2"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second"&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size"&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146B2F9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2AE26373"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Median: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Sorted: ["</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2393E6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lastRenderedPageBreak/>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4A95BDBE"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3DF9C59F" w14:textId="77777777" w:rsidR="005F4CD1" w:rsidRDefault="005F4CD1" w:rsidP="002E4011">
      <w:pPr>
        <w:rPr>
          <w:b/>
          <w:sz w:val="28"/>
          <w:szCs w:val="28"/>
        </w:rPr>
      </w:pP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534EC2F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For size {0}, execution time of Median: {1}, execution time of BruteForceMedian: {2}"</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1628" w14:textId="77777777" w:rsidR="00A17720" w:rsidRDefault="00A17720" w:rsidP="00D709D8">
      <w:pPr>
        <w:spacing w:after="0" w:line="240" w:lineRule="auto"/>
      </w:pPr>
      <w:r>
        <w:separator/>
      </w:r>
    </w:p>
  </w:endnote>
  <w:endnote w:type="continuationSeparator" w:id="0">
    <w:p w14:paraId="6CE9C2C2" w14:textId="77777777" w:rsidR="00A17720" w:rsidRDefault="00A17720"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FD14FD" w:rsidRDefault="00FD1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FD14FD" w:rsidRDefault="00F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2950" w14:textId="77777777" w:rsidR="00A17720" w:rsidRDefault="00A17720" w:rsidP="00D709D8">
      <w:pPr>
        <w:spacing w:after="0" w:line="240" w:lineRule="auto"/>
      </w:pPr>
      <w:r>
        <w:separator/>
      </w:r>
    </w:p>
  </w:footnote>
  <w:footnote w:type="continuationSeparator" w:id="0">
    <w:p w14:paraId="48B1B8B7" w14:textId="77777777" w:rsidR="00A17720" w:rsidRDefault="00A17720"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8"/>
  </w:num>
  <w:num w:numId="5">
    <w:abstractNumId w:val="3"/>
  </w:num>
  <w:num w:numId="6">
    <w:abstractNumId w:val="5"/>
  </w:num>
  <w:num w:numId="7">
    <w:abstractNumId w:val="4"/>
  </w:num>
  <w:num w:numId="8">
    <w:abstractNumId w:val="15"/>
  </w:num>
  <w:num w:numId="9">
    <w:abstractNumId w:val="7"/>
  </w:num>
  <w:num w:numId="10">
    <w:abstractNumId w:val="9"/>
  </w:num>
  <w:num w:numId="11">
    <w:abstractNumId w:val="16"/>
  </w:num>
  <w:num w:numId="12">
    <w:abstractNumId w:val="14"/>
  </w:num>
  <w:num w:numId="13">
    <w:abstractNumId w:val="6"/>
  </w:num>
  <w:num w:numId="14">
    <w:abstractNumId w:val="11"/>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D35B4"/>
    <w:rsid w:val="000D627F"/>
    <w:rsid w:val="000E30EA"/>
    <w:rsid w:val="000E76F7"/>
    <w:rsid w:val="000F1C4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616E9"/>
    <w:rsid w:val="00184739"/>
    <w:rsid w:val="00190E45"/>
    <w:rsid w:val="00193EB4"/>
    <w:rsid w:val="001A445E"/>
    <w:rsid w:val="001A5DFE"/>
    <w:rsid w:val="001B060E"/>
    <w:rsid w:val="001C4BF2"/>
    <w:rsid w:val="001C4E55"/>
    <w:rsid w:val="001C660B"/>
    <w:rsid w:val="001D12AF"/>
    <w:rsid w:val="001D1A4B"/>
    <w:rsid w:val="001E14F4"/>
    <w:rsid w:val="001E4B71"/>
    <w:rsid w:val="00201AF0"/>
    <w:rsid w:val="00207E7B"/>
    <w:rsid w:val="0021251D"/>
    <w:rsid w:val="00215B2B"/>
    <w:rsid w:val="00217FCC"/>
    <w:rsid w:val="0022195F"/>
    <w:rsid w:val="00225CDC"/>
    <w:rsid w:val="00234D9D"/>
    <w:rsid w:val="00237A9A"/>
    <w:rsid w:val="00262910"/>
    <w:rsid w:val="00272DE0"/>
    <w:rsid w:val="00273B3A"/>
    <w:rsid w:val="0027448B"/>
    <w:rsid w:val="00280043"/>
    <w:rsid w:val="00282F88"/>
    <w:rsid w:val="002871B3"/>
    <w:rsid w:val="002976FF"/>
    <w:rsid w:val="002A574C"/>
    <w:rsid w:val="002A7E45"/>
    <w:rsid w:val="002B1695"/>
    <w:rsid w:val="002C1C85"/>
    <w:rsid w:val="002C7020"/>
    <w:rsid w:val="002C70C3"/>
    <w:rsid w:val="002D2310"/>
    <w:rsid w:val="002E1C27"/>
    <w:rsid w:val="002E3E44"/>
    <w:rsid w:val="002E4011"/>
    <w:rsid w:val="002E53D9"/>
    <w:rsid w:val="002F4E2A"/>
    <w:rsid w:val="002F604D"/>
    <w:rsid w:val="00301591"/>
    <w:rsid w:val="00302F4B"/>
    <w:rsid w:val="00303DB3"/>
    <w:rsid w:val="00311F1A"/>
    <w:rsid w:val="003149E1"/>
    <w:rsid w:val="00323154"/>
    <w:rsid w:val="003363A5"/>
    <w:rsid w:val="00342282"/>
    <w:rsid w:val="00343CB1"/>
    <w:rsid w:val="0034420A"/>
    <w:rsid w:val="0034477D"/>
    <w:rsid w:val="0036025F"/>
    <w:rsid w:val="00363ECF"/>
    <w:rsid w:val="003678CA"/>
    <w:rsid w:val="00370E6B"/>
    <w:rsid w:val="00374346"/>
    <w:rsid w:val="00377F3F"/>
    <w:rsid w:val="00396DE4"/>
    <w:rsid w:val="003A010C"/>
    <w:rsid w:val="003A3E61"/>
    <w:rsid w:val="003B337D"/>
    <w:rsid w:val="003C080C"/>
    <w:rsid w:val="003C4F6D"/>
    <w:rsid w:val="003C5DEE"/>
    <w:rsid w:val="003C6E13"/>
    <w:rsid w:val="003D4A91"/>
    <w:rsid w:val="003D70D8"/>
    <w:rsid w:val="003E481E"/>
    <w:rsid w:val="00401884"/>
    <w:rsid w:val="00412983"/>
    <w:rsid w:val="00416361"/>
    <w:rsid w:val="00420B8B"/>
    <w:rsid w:val="00421F96"/>
    <w:rsid w:val="00426527"/>
    <w:rsid w:val="00436B89"/>
    <w:rsid w:val="00437782"/>
    <w:rsid w:val="00441476"/>
    <w:rsid w:val="00455BDF"/>
    <w:rsid w:val="0046138F"/>
    <w:rsid w:val="004656D6"/>
    <w:rsid w:val="00471051"/>
    <w:rsid w:val="0048252D"/>
    <w:rsid w:val="00483067"/>
    <w:rsid w:val="0048381A"/>
    <w:rsid w:val="00483BD1"/>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7C07"/>
    <w:rsid w:val="004F64D8"/>
    <w:rsid w:val="00500B06"/>
    <w:rsid w:val="00501B24"/>
    <w:rsid w:val="00501F94"/>
    <w:rsid w:val="005029DE"/>
    <w:rsid w:val="00510CAA"/>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F4CD1"/>
    <w:rsid w:val="005F73F5"/>
    <w:rsid w:val="006002F3"/>
    <w:rsid w:val="00600DF6"/>
    <w:rsid w:val="00611090"/>
    <w:rsid w:val="00613734"/>
    <w:rsid w:val="0061543C"/>
    <w:rsid w:val="00621E39"/>
    <w:rsid w:val="006245C1"/>
    <w:rsid w:val="00637D53"/>
    <w:rsid w:val="00640E48"/>
    <w:rsid w:val="00644E19"/>
    <w:rsid w:val="00650D63"/>
    <w:rsid w:val="006516D8"/>
    <w:rsid w:val="00656201"/>
    <w:rsid w:val="006568B8"/>
    <w:rsid w:val="00657188"/>
    <w:rsid w:val="006602FC"/>
    <w:rsid w:val="00671047"/>
    <w:rsid w:val="006814FE"/>
    <w:rsid w:val="00683763"/>
    <w:rsid w:val="00696D45"/>
    <w:rsid w:val="00697A06"/>
    <w:rsid w:val="006A5457"/>
    <w:rsid w:val="006A69FE"/>
    <w:rsid w:val="006B18E4"/>
    <w:rsid w:val="006B1CBC"/>
    <w:rsid w:val="006B3F0F"/>
    <w:rsid w:val="006B7BD8"/>
    <w:rsid w:val="006C1E8F"/>
    <w:rsid w:val="006C379E"/>
    <w:rsid w:val="006C50B0"/>
    <w:rsid w:val="006C658F"/>
    <w:rsid w:val="006E7527"/>
    <w:rsid w:val="006F2450"/>
    <w:rsid w:val="00713FF2"/>
    <w:rsid w:val="0072132E"/>
    <w:rsid w:val="00722F76"/>
    <w:rsid w:val="00726DF0"/>
    <w:rsid w:val="00727918"/>
    <w:rsid w:val="0073577C"/>
    <w:rsid w:val="007370EA"/>
    <w:rsid w:val="00737C6B"/>
    <w:rsid w:val="00741782"/>
    <w:rsid w:val="00745039"/>
    <w:rsid w:val="00750DDC"/>
    <w:rsid w:val="00757DB1"/>
    <w:rsid w:val="00762836"/>
    <w:rsid w:val="00764D47"/>
    <w:rsid w:val="00766075"/>
    <w:rsid w:val="007708C2"/>
    <w:rsid w:val="00770EE7"/>
    <w:rsid w:val="00771122"/>
    <w:rsid w:val="007809FD"/>
    <w:rsid w:val="00793910"/>
    <w:rsid w:val="00797034"/>
    <w:rsid w:val="007A2B49"/>
    <w:rsid w:val="007B2CE3"/>
    <w:rsid w:val="007B2D86"/>
    <w:rsid w:val="007B59A0"/>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73039"/>
    <w:rsid w:val="00877057"/>
    <w:rsid w:val="00881FF8"/>
    <w:rsid w:val="00891CB3"/>
    <w:rsid w:val="00892A51"/>
    <w:rsid w:val="008A0BCF"/>
    <w:rsid w:val="008A72C3"/>
    <w:rsid w:val="008B511F"/>
    <w:rsid w:val="008C4FFF"/>
    <w:rsid w:val="008D7253"/>
    <w:rsid w:val="008E1CFD"/>
    <w:rsid w:val="008E2F34"/>
    <w:rsid w:val="008E337C"/>
    <w:rsid w:val="008E3AA1"/>
    <w:rsid w:val="008E66D0"/>
    <w:rsid w:val="008F6FA3"/>
    <w:rsid w:val="00900904"/>
    <w:rsid w:val="00905D78"/>
    <w:rsid w:val="00907D21"/>
    <w:rsid w:val="00907F74"/>
    <w:rsid w:val="00920EA6"/>
    <w:rsid w:val="009260B0"/>
    <w:rsid w:val="00926DB5"/>
    <w:rsid w:val="0094574D"/>
    <w:rsid w:val="00952A2D"/>
    <w:rsid w:val="009613B2"/>
    <w:rsid w:val="00974341"/>
    <w:rsid w:val="00977926"/>
    <w:rsid w:val="00987BD7"/>
    <w:rsid w:val="0099068B"/>
    <w:rsid w:val="00990B86"/>
    <w:rsid w:val="00990C07"/>
    <w:rsid w:val="00992ED6"/>
    <w:rsid w:val="00993AB5"/>
    <w:rsid w:val="009A7D49"/>
    <w:rsid w:val="009B3E8E"/>
    <w:rsid w:val="009B48C2"/>
    <w:rsid w:val="009B5770"/>
    <w:rsid w:val="009D2A54"/>
    <w:rsid w:val="009D3924"/>
    <w:rsid w:val="009D6A43"/>
    <w:rsid w:val="009E3D29"/>
    <w:rsid w:val="009E7EDE"/>
    <w:rsid w:val="009F4339"/>
    <w:rsid w:val="00A13764"/>
    <w:rsid w:val="00A16258"/>
    <w:rsid w:val="00A17720"/>
    <w:rsid w:val="00A210C9"/>
    <w:rsid w:val="00A32D38"/>
    <w:rsid w:val="00A34C49"/>
    <w:rsid w:val="00A453D6"/>
    <w:rsid w:val="00A52CC2"/>
    <w:rsid w:val="00A54FAB"/>
    <w:rsid w:val="00A602AD"/>
    <w:rsid w:val="00A66AA9"/>
    <w:rsid w:val="00A737CC"/>
    <w:rsid w:val="00A8662E"/>
    <w:rsid w:val="00A95D40"/>
    <w:rsid w:val="00A9714B"/>
    <w:rsid w:val="00AA6F58"/>
    <w:rsid w:val="00AB1386"/>
    <w:rsid w:val="00AB698D"/>
    <w:rsid w:val="00AB6DE2"/>
    <w:rsid w:val="00AB7379"/>
    <w:rsid w:val="00AC40E9"/>
    <w:rsid w:val="00AC464E"/>
    <w:rsid w:val="00AC5B03"/>
    <w:rsid w:val="00AC6568"/>
    <w:rsid w:val="00AD0208"/>
    <w:rsid w:val="00AD0F3A"/>
    <w:rsid w:val="00AD5680"/>
    <w:rsid w:val="00AE2592"/>
    <w:rsid w:val="00AE319E"/>
    <w:rsid w:val="00AE792B"/>
    <w:rsid w:val="00AF60E7"/>
    <w:rsid w:val="00AF7305"/>
    <w:rsid w:val="00B008C3"/>
    <w:rsid w:val="00B16921"/>
    <w:rsid w:val="00B469E2"/>
    <w:rsid w:val="00B50ABF"/>
    <w:rsid w:val="00B637B3"/>
    <w:rsid w:val="00B646D7"/>
    <w:rsid w:val="00B665A8"/>
    <w:rsid w:val="00B66C9B"/>
    <w:rsid w:val="00B83E1A"/>
    <w:rsid w:val="00B84119"/>
    <w:rsid w:val="00B9041B"/>
    <w:rsid w:val="00B96A55"/>
    <w:rsid w:val="00BA3B2E"/>
    <w:rsid w:val="00BB0AEF"/>
    <w:rsid w:val="00BB1784"/>
    <w:rsid w:val="00BB5708"/>
    <w:rsid w:val="00BC4287"/>
    <w:rsid w:val="00BD5C0E"/>
    <w:rsid w:val="00BE0FF2"/>
    <w:rsid w:val="00BF281C"/>
    <w:rsid w:val="00BF5083"/>
    <w:rsid w:val="00BF753A"/>
    <w:rsid w:val="00C01598"/>
    <w:rsid w:val="00C04AA5"/>
    <w:rsid w:val="00C055CD"/>
    <w:rsid w:val="00C106E5"/>
    <w:rsid w:val="00C16E53"/>
    <w:rsid w:val="00C20CBF"/>
    <w:rsid w:val="00C25B2F"/>
    <w:rsid w:val="00C306CE"/>
    <w:rsid w:val="00C43B0C"/>
    <w:rsid w:val="00C50B42"/>
    <w:rsid w:val="00C5537A"/>
    <w:rsid w:val="00C605F7"/>
    <w:rsid w:val="00C611CC"/>
    <w:rsid w:val="00C737A2"/>
    <w:rsid w:val="00C77259"/>
    <w:rsid w:val="00C776E5"/>
    <w:rsid w:val="00C81B2D"/>
    <w:rsid w:val="00C81B38"/>
    <w:rsid w:val="00C8555A"/>
    <w:rsid w:val="00C96271"/>
    <w:rsid w:val="00CA2091"/>
    <w:rsid w:val="00CB142C"/>
    <w:rsid w:val="00CB6623"/>
    <w:rsid w:val="00CC5DF2"/>
    <w:rsid w:val="00CD6B19"/>
    <w:rsid w:val="00CE5BE5"/>
    <w:rsid w:val="00CF2819"/>
    <w:rsid w:val="00CF2BC3"/>
    <w:rsid w:val="00D0063D"/>
    <w:rsid w:val="00D01120"/>
    <w:rsid w:val="00D04F9F"/>
    <w:rsid w:val="00D06B66"/>
    <w:rsid w:val="00D108FD"/>
    <w:rsid w:val="00D22E58"/>
    <w:rsid w:val="00D247C6"/>
    <w:rsid w:val="00D30732"/>
    <w:rsid w:val="00D37006"/>
    <w:rsid w:val="00D41D9A"/>
    <w:rsid w:val="00D442CB"/>
    <w:rsid w:val="00D61EBB"/>
    <w:rsid w:val="00D63AA1"/>
    <w:rsid w:val="00D709D8"/>
    <w:rsid w:val="00D74439"/>
    <w:rsid w:val="00D7613A"/>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F6A28"/>
    <w:rsid w:val="00E001E4"/>
    <w:rsid w:val="00E00235"/>
    <w:rsid w:val="00E03B7C"/>
    <w:rsid w:val="00E22DAB"/>
    <w:rsid w:val="00E23371"/>
    <w:rsid w:val="00E248A4"/>
    <w:rsid w:val="00E52C4E"/>
    <w:rsid w:val="00E57997"/>
    <w:rsid w:val="00E6378A"/>
    <w:rsid w:val="00E75341"/>
    <w:rsid w:val="00E80EA2"/>
    <w:rsid w:val="00E845E9"/>
    <w:rsid w:val="00E84EDE"/>
    <w:rsid w:val="00E90C47"/>
    <w:rsid w:val="00EA0F53"/>
    <w:rsid w:val="00EA53F9"/>
    <w:rsid w:val="00EA5973"/>
    <w:rsid w:val="00EA729A"/>
    <w:rsid w:val="00EB13C1"/>
    <w:rsid w:val="00EB2B98"/>
    <w:rsid w:val="00EB2BA7"/>
    <w:rsid w:val="00EC0103"/>
    <w:rsid w:val="00EF4C20"/>
    <w:rsid w:val="00EF6CE5"/>
    <w:rsid w:val="00EF7DEF"/>
    <w:rsid w:val="00F042A1"/>
    <w:rsid w:val="00F12A8E"/>
    <w:rsid w:val="00F13B0E"/>
    <w:rsid w:val="00F1679A"/>
    <w:rsid w:val="00F359AE"/>
    <w:rsid w:val="00F400BF"/>
    <w:rsid w:val="00F40801"/>
    <w:rsid w:val="00F45E2B"/>
    <w:rsid w:val="00F47662"/>
    <w:rsid w:val="00F501C7"/>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FC"/>
    <w:rsid w:val="004260FC"/>
    <w:rsid w:val="00E0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8339-D89F-46BD-AD37-7DAF27C9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24</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358</cp:revision>
  <dcterms:created xsi:type="dcterms:W3CDTF">2018-04-13T05:17:00Z</dcterms:created>
  <dcterms:modified xsi:type="dcterms:W3CDTF">2018-05-16T11:47:00Z</dcterms:modified>
</cp:coreProperties>
</file>